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9D64C" w14:textId="77777777" w:rsidR="008C4BE1" w:rsidRPr="008C4BE1" w:rsidRDefault="008C4BE1" w:rsidP="008C4BE1">
      <w:pPr>
        <w:jc w:val="center"/>
        <w:rPr>
          <w:rFonts w:ascii="Arial" w:hAnsi="Arial" w:cs="Arial"/>
          <w:b/>
          <w:bCs/>
        </w:rPr>
      </w:pPr>
      <w:r w:rsidRPr="008C4BE1">
        <w:rPr>
          <w:rFonts w:ascii="Arial" w:hAnsi="Arial" w:cs="Arial"/>
          <w:b/>
          <w:bCs/>
        </w:rPr>
        <w:t>TENDRÁN LUNES 03 Y MARTES 04 DE MARZO CIERRE DE CAJAS EN GOBIERNO DE BJ</w:t>
      </w:r>
    </w:p>
    <w:p w14:paraId="3CDF2004" w14:textId="77777777" w:rsidR="008C4BE1" w:rsidRPr="008C4BE1" w:rsidRDefault="008C4BE1" w:rsidP="008C4BE1">
      <w:pPr>
        <w:jc w:val="both"/>
        <w:rPr>
          <w:rFonts w:ascii="Arial" w:hAnsi="Arial" w:cs="Arial"/>
        </w:rPr>
      </w:pPr>
    </w:p>
    <w:p w14:paraId="56DBFD56" w14:textId="77777777" w:rsidR="008C4BE1" w:rsidRPr="008C4BE1" w:rsidRDefault="008C4BE1" w:rsidP="008C4BE1">
      <w:pPr>
        <w:jc w:val="both"/>
        <w:rPr>
          <w:rFonts w:ascii="Arial" w:hAnsi="Arial" w:cs="Arial"/>
        </w:rPr>
      </w:pPr>
      <w:r w:rsidRPr="008C4BE1">
        <w:rPr>
          <w:rFonts w:ascii="Arial" w:hAnsi="Arial" w:cs="Arial"/>
          <w:b/>
          <w:bCs/>
        </w:rPr>
        <w:t>Cancún, Q. R., a 02 de marzo de 2025.-</w:t>
      </w:r>
      <w:r w:rsidRPr="008C4BE1">
        <w:rPr>
          <w:rFonts w:ascii="Arial" w:hAnsi="Arial" w:cs="Arial"/>
        </w:rPr>
        <w:t xml:space="preserve"> Con motivo de la celebración de Carnaval, la Tesorería Municipal, a través de la Dirección de Ingresos, informan a la población que se mantendrán cerradas sus cajas y módulos este próximo lunes 03 y martes 04 de marzo. </w:t>
      </w:r>
    </w:p>
    <w:p w14:paraId="5092BBCF" w14:textId="77777777" w:rsidR="008C4BE1" w:rsidRPr="008C4BE1" w:rsidRDefault="008C4BE1" w:rsidP="008C4BE1">
      <w:pPr>
        <w:jc w:val="both"/>
        <w:rPr>
          <w:rFonts w:ascii="Arial" w:hAnsi="Arial" w:cs="Arial"/>
        </w:rPr>
      </w:pPr>
    </w:p>
    <w:p w14:paraId="283BDFCC" w14:textId="77777777" w:rsidR="008C4BE1" w:rsidRPr="008C4BE1" w:rsidRDefault="008C4BE1" w:rsidP="008C4BE1">
      <w:pPr>
        <w:jc w:val="both"/>
        <w:rPr>
          <w:rFonts w:ascii="Arial" w:hAnsi="Arial" w:cs="Arial"/>
        </w:rPr>
      </w:pPr>
      <w:r w:rsidRPr="008C4BE1">
        <w:rPr>
          <w:rFonts w:ascii="Arial" w:hAnsi="Arial" w:cs="Arial"/>
        </w:rPr>
        <w:t>De esta forma, todos los sitios retomarán sus labores habituales el miércoles 05 de marzo, de acuerdo con los horarios de cada oficina.</w:t>
      </w:r>
    </w:p>
    <w:p w14:paraId="1C0568A8" w14:textId="77777777" w:rsidR="008C4BE1" w:rsidRPr="008C4BE1" w:rsidRDefault="008C4BE1" w:rsidP="008C4BE1">
      <w:pPr>
        <w:jc w:val="both"/>
        <w:rPr>
          <w:rFonts w:ascii="Arial" w:hAnsi="Arial" w:cs="Arial"/>
        </w:rPr>
      </w:pPr>
    </w:p>
    <w:p w14:paraId="168CBCD1" w14:textId="77777777" w:rsidR="008C4BE1" w:rsidRPr="008C4BE1" w:rsidRDefault="008C4BE1" w:rsidP="008C4BE1">
      <w:pPr>
        <w:jc w:val="both"/>
        <w:rPr>
          <w:rFonts w:ascii="Arial" w:hAnsi="Arial" w:cs="Arial"/>
        </w:rPr>
      </w:pPr>
      <w:r w:rsidRPr="008C4BE1">
        <w:rPr>
          <w:rFonts w:ascii="Arial" w:hAnsi="Arial" w:cs="Arial"/>
        </w:rPr>
        <w:t>Como en ocasiones anteriores, se reitera que las plataformas digitales como la página web del gobierno municipal www.cancun.gob.mx y el Sistema de Integral de Trámites Electrónicos (SITE), se mantendrán disponibles las 24 horas para trámites en línea, en los cuales se podrá cumplir los pagos correspondientes a impuesto predial y recolección de residuos sólidos para negocios, así como tramitar la renovación de la licencia de funcionamiento totalmente digital, entre otras gestiones.</w:t>
      </w:r>
    </w:p>
    <w:p w14:paraId="303451DA" w14:textId="77777777" w:rsidR="008C4BE1" w:rsidRPr="008C4BE1" w:rsidRDefault="008C4BE1" w:rsidP="008C4BE1">
      <w:pPr>
        <w:jc w:val="both"/>
        <w:rPr>
          <w:rFonts w:ascii="Arial" w:hAnsi="Arial" w:cs="Arial"/>
        </w:rPr>
      </w:pPr>
    </w:p>
    <w:p w14:paraId="6234ED50" w14:textId="77777777" w:rsidR="008C4BE1" w:rsidRPr="008C4BE1" w:rsidRDefault="008C4BE1" w:rsidP="008C4BE1">
      <w:pPr>
        <w:jc w:val="both"/>
        <w:rPr>
          <w:rFonts w:ascii="Arial" w:hAnsi="Arial" w:cs="Arial"/>
        </w:rPr>
      </w:pPr>
      <w:r w:rsidRPr="008C4BE1">
        <w:rPr>
          <w:rFonts w:ascii="Arial" w:hAnsi="Arial" w:cs="Arial"/>
        </w:rPr>
        <w:t>Se recuerda también que están vigentes dos campañas hasta el próximo 15 de marzo, las cuales son: “Comienza el año pagando tu predial con descuento”, que es la última etapa y ofrece un incentivo de 5 por ciento menos en ese concepto; y “Regularízate. Pon al día el patrimonio de tu familia”, para quienes deseen ponerse al corriente en el mismo rubro y aprovechen la disminución de: 100 por ciento menos en multas para quienes tienen un año de adeudo; 75 por ciento, a quienes deben dos años atrás; y 50 por ciento, a los que tienen un rezago de tres años en adelante.</w:t>
      </w:r>
    </w:p>
    <w:p w14:paraId="2380FD17" w14:textId="77777777" w:rsidR="008C4BE1" w:rsidRPr="008C4BE1" w:rsidRDefault="008C4BE1" w:rsidP="008C4BE1">
      <w:pPr>
        <w:jc w:val="both"/>
        <w:rPr>
          <w:rFonts w:ascii="Arial" w:hAnsi="Arial" w:cs="Arial"/>
        </w:rPr>
      </w:pPr>
    </w:p>
    <w:p w14:paraId="26FBECA9" w14:textId="719984BA" w:rsidR="00044061" w:rsidRPr="008C4BE1" w:rsidRDefault="008C4BE1" w:rsidP="008C4BE1">
      <w:pPr>
        <w:jc w:val="center"/>
        <w:rPr>
          <w:rFonts w:ascii="Arial" w:hAnsi="Arial" w:cs="Arial"/>
        </w:rPr>
      </w:pPr>
      <w:r w:rsidRPr="008C4BE1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044061" w:rsidRPr="008C4BE1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1DB01" w14:textId="77777777" w:rsidR="00D24AFC" w:rsidRDefault="00D24AFC" w:rsidP="0092028B">
      <w:r>
        <w:separator/>
      </w:r>
    </w:p>
  </w:endnote>
  <w:endnote w:type="continuationSeparator" w:id="0">
    <w:p w14:paraId="1D57E264" w14:textId="77777777" w:rsidR="00D24AFC" w:rsidRDefault="00D24AFC" w:rsidP="0092028B">
      <w:r>
        <w:continuationSeparator/>
      </w:r>
    </w:p>
  </w:endnote>
  <w:endnote w:type="continuationNotice" w:id="1">
    <w:p w14:paraId="1B3C87EE" w14:textId="77777777" w:rsidR="00D24AFC" w:rsidRDefault="00D2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7BB0D" w14:textId="77777777" w:rsidR="00D24AFC" w:rsidRDefault="00D24AFC" w:rsidP="0092028B">
      <w:r>
        <w:separator/>
      </w:r>
    </w:p>
  </w:footnote>
  <w:footnote w:type="continuationSeparator" w:id="0">
    <w:p w14:paraId="3C6D2FF2" w14:textId="77777777" w:rsidR="00D24AFC" w:rsidRDefault="00D24AFC" w:rsidP="0092028B">
      <w:r>
        <w:continuationSeparator/>
      </w:r>
    </w:p>
  </w:footnote>
  <w:footnote w:type="continuationNotice" w:id="1">
    <w:p w14:paraId="640CD5AC" w14:textId="77777777" w:rsidR="00D24AFC" w:rsidRDefault="00D2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43F80A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628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7</w:t>
                          </w:r>
                          <w:r w:rsidR="008C4B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43F80A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628E3">
                      <w:rPr>
                        <w:rFonts w:cstheme="minorHAnsi"/>
                        <w:b/>
                        <w:bCs/>
                        <w:lang w:val="es-ES"/>
                      </w:rPr>
                      <w:t>57</w:t>
                    </w:r>
                    <w:r w:rsidR="008C4BE1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FF3"/>
    <w:multiLevelType w:val="hybridMultilevel"/>
    <w:tmpl w:val="0A70A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3F8B"/>
    <w:multiLevelType w:val="hybridMultilevel"/>
    <w:tmpl w:val="EC08AA98"/>
    <w:lvl w:ilvl="0" w:tplc="B05402C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D8A"/>
    <w:multiLevelType w:val="hybridMultilevel"/>
    <w:tmpl w:val="3864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4EEB"/>
    <w:multiLevelType w:val="hybridMultilevel"/>
    <w:tmpl w:val="83F02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04D43"/>
    <w:multiLevelType w:val="hybridMultilevel"/>
    <w:tmpl w:val="81D8B5AA"/>
    <w:lvl w:ilvl="0" w:tplc="B05402C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C7E49"/>
    <w:multiLevelType w:val="hybridMultilevel"/>
    <w:tmpl w:val="2E70F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1309C"/>
    <w:multiLevelType w:val="hybridMultilevel"/>
    <w:tmpl w:val="1AC68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06B"/>
    <w:multiLevelType w:val="hybridMultilevel"/>
    <w:tmpl w:val="979CC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80A77"/>
    <w:multiLevelType w:val="hybridMultilevel"/>
    <w:tmpl w:val="5476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5"/>
  </w:num>
  <w:num w:numId="2" w16cid:durableId="1930116133">
    <w:abstractNumId w:val="9"/>
  </w:num>
  <w:num w:numId="3" w16cid:durableId="621613535">
    <w:abstractNumId w:val="18"/>
  </w:num>
  <w:num w:numId="4" w16cid:durableId="228467710">
    <w:abstractNumId w:val="36"/>
  </w:num>
  <w:num w:numId="5" w16cid:durableId="1295451287">
    <w:abstractNumId w:val="23"/>
  </w:num>
  <w:num w:numId="6" w16cid:durableId="1305235265">
    <w:abstractNumId w:val="20"/>
  </w:num>
  <w:num w:numId="7" w16cid:durableId="1334070551">
    <w:abstractNumId w:val="13"/>
  </w:num>
  <w:num w:numId="8" w16cid:durableId="94132735">
    <w:abstractNumId w:val="27"/>
  </w:num>
  <w:num w:numId="9" w16cid:durableId="1613122831">
    <w:abstractNumId w:val="37"/>
  </w:num>
  <w:num w:numId="10" w16cid:durableId="1794013023">
    <w:abstractNumId w:val="25"/>
  </w:num>
  <w:num w:numId="11" w16cid:durableId="1284843849">
    <w:abstractNumId w:val="11"/>
  </w:num>
  <w:num w:numId="12" w16cid:durableId="487788715">
    <w:abstractNumId w:val="7"/>
  </w:num>
  <w:num w:numId="13" w16cid:durableId="1280844595">
    <w:abstractNumId w:val="4"/>
  </w:num>
  <w:num w:numId="14" w16cid:durableId="1102647616">
    <w:abstractNumId w:val="35"/>
  </w:num>
  <w:num w:numId="15" w16cid:durableId="1522934571">
    <w:abstractNumId w:val="24"/>
  </w:num>
  <w:num w:numId="16" w16cid:durableId="2047026845">
    <w:abstractNumId w:val="8"/>
  </w:num>
  <w:num w:numId="17" w16cid:durableId="1832871020">
    <w:abstractNumId w:val="21"/>
  </w:num>
  <w:num w:numId="18" w16cid:durableId="1161853720">
    <w:abstractNumId w:val="2"/>
  </w:num>
  <w:num w:numId="19" w16cid:durableId="672802761">
    <w:abstractNumId w:val="34"/>
  </w:num>
  <w:num w:numId="20" w16cid:durableId="1576083824">
    <w:abstractNumId w:val="3"/>
  </w:num>
  <w:num w:numId="21" w16cid:durableId="2002154464">
    <w:abstractNumId w:val="17"/>
  </w:num>
  <w:num w:numId="22" w16cid:durableId="630018227">
    <w:abstractNumId w:val="10"/>
  </w:num>
  <w:num w:numId="23" w16cid:durableId="234826461">
    <w:abstractNumId w:val="12"/>
  </w:num>
  <w:num w:numId="24" w16cid:durableId="8652684">
    <w:abstractNumId w:val="14"/>
  </w:num>
  <w:num w:numId="25" w16cid:durableId="1375034179">
    <w:abstractNumId w:val="29"/>
  </w:num>
  <w:num w:numId="26" w16cid:durableId="1061363129">
    <w:abstractNumId w:val="30"/>
  </w:num>
  <w:num w:numId="27" w16cid:durableId="1741978845">
    <w:abstractNumId w:val="0"/>
  </w:num>
  <w:num w:numId="28" w16cid:durableId="1848327539">
    <w:abstractNumId w:val="16"/>
  </w:num>
  <w:num w:numId="29" w16cid:durableId="985746616">
    <w:abstractNumId w:val="31"/>
  </w:num>
  <w:num w:numId="30" w16cid:durableId="1961036791">
    <w:abstractNumId w:val="19"/>
  </w:num>
  <w:num w:numId="31" w16cid:durableId="772556853">
    <w:abstractNumId w:val="33"/>
  </w:num>
  <w:num w:numId="32" w16cid:durableId="905576804">
    <w:abstractNumId w:val="1"/>
  </w:num>
  <w:num w:numId="33" w16cid:durableId="1484394705">
    <w:abstractNumId w:val="26"/>
  </w:num>
  <w:num w:numId="34" w16cid:durableId="1424106623">
    <w:abstractNumId w:val="28"/>
  </w:num>
  <w:num w:numId="35" w16cid:durableId="10843123">
    <w:abstractNumId w:val="6"/>
  </w:num>
  <w:num w:numId="36" w16cid:durableId="464861056">
    <w:abstractNumId w:val="32"/>
  </w:num>
  <w:num w:numId="37" w16cid:durableId="2081445962">
    <w:abstractNumId w:val="5"/>
  </w:num>
  <w:num w:numId="38" w16cid:durableId="19982242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011D"/>
    <w:rsid w:val="00072D76"/>
    <w:rsid w:val="00074073"/>
    <w:rsid w:val="00080EDD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4722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76A10"/>
    <w:rsid w:val="001809F3"/>
    <w:rsid w:val="00182F9E"/>
    <w:rsid w:val="00185A1B"/>
    <w:rsid w:val="00186060"/>
    <w:rsid w:val="00190A9A"/>
    <w:rsid w:val="00194B5B"/>
    <w:rsid w:val="001976C7"/>
    <w:rsid w:val="001A0F15"/>
    <w:rsid w:val="001B0F0A"/>
    <w:rsid w:val="001C2729"/>
    <w:rsid w:val="001C37E6"/>
    <w:rsid w:val="001C5C07"/>
    <w:rsid w:val="001C67E9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42FD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5EB5"/>
    <w:rsid w:val="00246A9C"/>
    <w:rsid w:val="00251736"/>
    <w:rsid w:val="0025726A"/>
    <w:rsid w:val="002572FE"/>
    <w:rsid w:val="00260164"/>
    <w:rsid w:val="002602B3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292"/>
    <w:rsid w:val="0029267C"/>
    <w:rsid w:val="00293258"/>
    <w:rsid w:val="00293D2F"/>
    <w:rsid w:val="00295280"/>
    <w:rsid w:val="0029683D"/>
    <w:rsid w:val="00296ABC"/>
    <w:rsid w:val="002A1165"/>
    <w:rsid w:val="002A38C5"/>
    <w:rsid w:val="002A7156"/>
    <w:rsid w:val="002B1033"/>
    <w:rsid w:val="002B152E"/>
    <w:rsid w:val="002B2B50"/>
    <w:rsid w:val="002B2F91"/>
    <w:rsid w:val="002B4F7E"/>
    <w:rsid w:val="002B6865"/>
    <w:rsid w:val="002B76AC"/>
    <w:rsid w:val="002C0574"/>
    <w:rsid w:val="002C6EB6"/>
    <w:rsid w:val="002C7AF6"/>
    <w:rsid w:val="002D05C0"/>
    <w:rsid w:val="002D1647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4B7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4E88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2D8F"/>
    <w:rsid w:val="004B3D99"/>
    <w:rsid w:val="004B3DBB"/>
    <w:rsid w:val="004B5545"/>
    <w:rsid w:val="004C0735"/>
    <w:rsid w:val="004C34A0"/>
    <w:rsid w:val="004C35EA"/>
    <w:rsid w:val="004C3D86"/>
    <w:rsid w:val="004C7034"/>
    <w:rsid w:val="004C791D"/>
    <w:rsid w:val="004D027D"/>
    <w:rsid w:val="004D2867"/>
    <w:rsid w:val="004D28A6"/>
    <w:rsid w:val="004D33C4"/>
    <w:rsid w:val="004D6C77"/>
    <w:rsid w:val="004D6F9F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C7"/>
    <w:rsid w:val="005325E2"/>
    <w:rsid w:val="005343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0FDE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6E18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7552A"/>
    <w:rsid w:val="007839E4"/>
    <w:rsid w:val="00785DE7"/>
    <w:rsid w:val="00787603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A6F1C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63D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96022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C4BE1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1715B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4D01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386"/>
    <w:rsid w:val="00B1351A"/>
    <w:rsid w:val="00B1672B"/>
    <w:rsid w:val="00B17F28"/>
    <w:rsid w:val="00B20277"/>
    <w:rsid w:val="00B20549"/>
    <w:rsid w:val="00B216F5"/>
    <w:rsid w:val="00B24B63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CD1"/>
    <w:rsid w:val="00B7272B"/>
    <w:rsid w:val="00B740E7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4AFC"/>
    <w:rsid w:val="00D26953"/>
    <w:rsid w:val="00D301AB"/>
    <w:rsid w:val="00D313AF"/>
    <w:rsid w:val="00D32CAB"/>
    <w:rsid w:val="00D338C1"/>
    <w:rsid w:val="00D36864"/>
    <w:rsid w:val="00D42E07"/>
    <w:rsid w:val="00D46DB2"/>
    <w:rsid w:val="00D470B0"/>
    <w:rsid w:val="00D51502"/>
    <w:rsid w:val="00D53316"/>
    <w:rsid w:val="00D5764D"/>
    <w:rsid w:val="00D609C2"/>
    <w:rsid w:val="00D6133E"/>
    <w:rsid w:val="00D61584"/>
    <w:rsid w:val="00D628E3"/>
    <w:rsid w:val="00D62E95"/>
    <w:rsid w:val="00D62EE8"/>
    <w:rsid w:val="00D63D3D"/>
    <w:rsid w:val="00D65CF9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3787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798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869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041B"/>
    <w:rsid w:val="00F55876"/>
    <w:rsid w:val="00F57500"/>
    <w:rsid w:val="00F6177E"/>
    <w:rsid w:val="00F62585"/>
    <w:rsid w:val="00F6537F"/>
    <w:rsid w:val="00F723DE"/>
    <w:rsid w:val="00F75E4E"/>
    <w:rsid w:val="00F77C80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D"/>
    <w:rsid w:val="00FE1C0E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3-02T21:49:00Z</dcterms:created>
  <dcterms:modified xsi:type="dcterms:W3CDTF">2025-03-02T21:49:00Z</dcterms:modified>
</cp:coreProperties>
</file>